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70" w:rsidRPr="00A240DA" w:rsidRDefault="00547470" w:rsidP="00547470">
      <w:pPr>
        <w:ind w:left="180"/>
        <w:rPr>
          <w:rFonts w:ascii="GHEA Grapalat" w:hAnsi="GHEA Grapalat" w:cs="Sylfaen"/>
          <w:sz w:val="24"/>
          <w:szCs w:val="24"/>
        </w:rPr>
      </w:pPr>
    </w:p>
    <w:p w:rsidR="008D060A" w:rsidRDefault="00304C80" w:rsidP="00304C80">
      <w:pPr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          </w:t>
      </w:r>
      <w:r w:rsidR="00A240DA" w:rsidRPr="00A240DA">
        <w:rPr>
          <w:rFonts w:ascii="GHEA Grapalat" w:hAnsi="GHEA Grapalat" w:cs="Sylfaen"/>
          <w:sz w:val="24"/>
          <w:szCs w:val="24"/>
        </w:rPr>
        <w:t xml:space="preserve">                        </w:t>
      </w:r>
      <w:r w:rsidR="00436052">
        <w:rPr>
          <w:rFonts w:ascii="GHEA Grapalat" w:hAnsi="GHEA Grapalat" w:cs="Sylfaen"/>
          <w:sz w:val="24"/>
          <w:szCs w:val="24"/>
        </w:rPr>
        <w:t xml:space="preserve"> </w:t>
      </w:r>
    </w:p>
    <w:p w:rsidR="003C323D" w:rsidRPr="00A240DA" w:rsidRDefault="008D060A" w:rsidP="00304C80">
      <w:pPr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</w:t>
      </w:r>
      <w:r w:rsidR="00436052">
        <w:rPr>
          <w:rFonts w:ascii="GHEA Grapalat" w:hAnsi="GHEA Grapalat" w:cs="Sylfaen"/>
          <w:sz w:val="24"/>
          <w:szCs w:val="24"/>
        </w:rPr>
        <w:t xml:space="preserve"> </w:t>
      </w:r>
      <w:r w:rsidR="00304C80" w:rsidRPr="00A240DA">
        <w:rPr>
          <w:rFonts w:ascii="GHEA Grapalat" w:hAnsi="GHEA Grapalat" w:cs="Sylfaen"/>
          <w:sz w:val="24"/>
          <w:szCs w:val="24"/>
        </w:rPr>
        <w:t xml:space="preserve"> </w:t>
      </w:r>
      <w:r w:rsidR="00DB1A60">
        <w:rPr>
          <w:rFonts w:ascii="GHEA Grapalat" w:hAnsi="GHEA Grapalat" w:cs="Sylfaen"/>
          <w:sz w:val="24"/>
          <w:szCs w:val="24"/>
        </w:rPr>
        <w:t xml:space="preserve">                                      </w:t>
      </w:r>
      <w:r w:rsidR="002C5691" w:rsidRPr="00A240DA">
        <w:rPr>
          <w:rFonts w:ascii="GHEA Grapalat" w:hAnsi="GHEA Grapalat" w:cs="Sylfaen"/>
          <w:b/>
          <w:sz w:val="28"/>
          <w:szCs w:val="28"/>
        </w:rPr>
        <w:t>ՏԵՂԵԿԱՏՎՈՒԹՅՈՒ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553AFF">
        <w:rPr>
          <w:rFonts w:ascii="GHEA Grapalat" w:hAnsi="GHEA Grapalat" w:cs="Sylfaen"/>
          <w:sz w:val="24"/>
          <w:szCs w:val="24"/>
        </w:rPr>
        <w:t>8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738E">
        <w:rPr>
          <w:rFonts w:ascii="GHEA Grapalat" w:hAnsi="GHEA Grapalat" w:cs="Sylfaen"/>
          <w:sz w:val="24"/>
          <w:szCs w:val="24"/>
        </w:rPr>
        <w:t>օգոստոս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710"/>
        <w:gridCol w:w="1980"/>
        <w:gridCol w:w="2070"/>
        <w:gridCol w:w="3150"/>
        <w:gridCol w:w="2340"/>
        <w:gridCol w:w="1980"/>
        <w:gridCol w:w="990"/>
      </w:tblGrid>
      <w:tr w:rsidR="002C5691" w:rsidRPr="00A240DA" w:rsidTr="007155A7">
        <w:trPr>
          <w:trHeight w:val="2393"/>
        </w:trPr>
        <w:tc>
          <w:tcPr>
            <w:tcW w:w="108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07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15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34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99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7155A7">
        <w:trPr>
          <w:trHeight w:val="179"/>
        </w:trPr>
        <w:tc>
          <w:tcPr>
            <w:tcW w:w="108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7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07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1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34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99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0E1081" w:rsidRPr="00A240DA" w:rsidTr="007155A7">
        <w:trPr>
          <w:trHeight w:val="755"/>
        </w:trPr>
        <w:tc>
          <w:tcPr>
            <w:tcW w:w="1080" w:type="dxa"/>
          </w:tcPr>
          <w:p w:rsidR="000E1081" w:rsidRPr="00A240DA" w:rsidRDefault="000E1081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</w:tcPr>
          <w:p w:rsidR="000E1081" w:rsidRPr="00A240DA" w:rsidRDefault="000E1081" w:rsidP="001B2841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</w:tcPr>
          <w:p w:rsidR="000E1081" w:rsidRPr="00C81971" w:rsidRDefault="000E1081" w:rsidP="00E000F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</w:tcPr>
          <w:p w:rsidR="000E1081" w:rsidRPr="000E1081" w:rsidRDefault="000E1081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արտաշ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ուր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ուրգե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1081" w:rsidRPr="000E1081" w:rsidRDefault="000E1081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զատամարտիկնե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ա/2</w:t>
            </w:r>
          </w:p>
        </w:tc>
        <w:tc>
          <w:tcPr>
            <w:tcW w:w="2340" w:type="dxa"/>
          </w:tcPr>
          <w:p w:rsidR="000E1081" w:rsidRPr="000E1081" w:rsidRDefault="000E1081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</w:tcPr>
          <w:p w:rsidR="000E1081" w:rsidRPr="00A240DA" w:rsidRDefault="000E1081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</w:tcPr>
          <w:p w:rsidR="000E1081" w:rsidRPr="00A240DA" w:rsidRDefault="000E108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</w:tcPr>
          <w:p w:rsidR="00C710AA" w:rsidRPr="00C81971" w:rsidRDefault="00C710AA" w:rsidP="00E000F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ովակի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իշայ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երքաբեր</w:t>
            </w:r>
            <w:proofErr w:type="spellEnd"/>
          </w:p>
        </w:tc>
        <w:tc>
          <w:tcPr>
            <w:tcW w:w="2340" w:type="dxa"/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</w:tcPr>
          <w:p w:rsidR="00C710AA" w:rsidRPr="00A240DA" w:rsidRDefault="009061A0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</w:tcPr>
          <w:p w:rsidR="00C710AA" w:rsidRPr="00A240DA" w:rsidRDefault="00C710AA" w:rsidP="006F63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E000F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ազ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Լուս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ամայիս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Գետահովի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E000F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ադա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Դավիթ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ե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Դիլիջան,Այգեստ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884248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E000F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ղաս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յուլնար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մեիլ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երքաբե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884248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սատր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նահիտ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Դիլիջան,Շամախ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2ա,բն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դամ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յուզանն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Հայ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.Անան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1/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Եսա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ամվել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Խոսրով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Ղարագոզ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247664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ամա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Ջեմմ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Սևքա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ուղդ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արգիզ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րգեյ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Վազաշե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Հարություն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Նաիր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ագիկի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>, Մեհրաբյան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աք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Ժենյ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Իսա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չաջու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Եսա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ուշ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Ռուբի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.Այգեհովի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Թամրազ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Էլ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Էդուարդ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եհրաբ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գ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ղավն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ամի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Տե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/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աբա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րիստ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ամ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Պռոշ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Օսիպ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Դիա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լեքսանդ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ետաղագործնե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6/1 բն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սի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ավարշ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Վազաշե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տիրոս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սմ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Լենտրուշ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անձաքա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C81971" w:rsidRDefault="00C710AA" w:rsidP="00D05E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Ղուկաս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Լևո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տեփանի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.Կողբ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ազ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յուլնար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Ֆահրադի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կախութ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/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գ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նուշա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Ոսկան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D0EA5">
              <w:rPr>
                <w:rFonts w:ascii="GHEA Grapalat" w:hAnsi="GHEA Grapalat"/>
                <w:sz w:val="24"/>
                <w:szCs w:val="24"/>
              </w:rPr>
              <w:t>Ք</w:t>
            </w:r>
            <w:r w:rsidRPr="006D0EA5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Բաբին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լվարդ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Նորի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բով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/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33635F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Օթ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սյ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եորգի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րասենյա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խնդի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Եգան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ամվել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Լադի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Լուսաձո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33635F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47664">
              <w:rPr>
                <w:rFonts w:ascii="GHEA Grapalat" w:hAnsi="GHEA Grapalat"/>
                <w:sz w:val="24"/>
                <w:szCs w:val="24"/>
              </w:rPr>
              <w:t>Ք</w:t>
            </w:r>
            <w:r w:rsidRPr="00247664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լբու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իրանուշ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Ռազմ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Տերյան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47664">
              <w:rPr>
                <w:rFonts w:ascii="GHEA Grapalat" w:hAnsi="GHEA Grapalat"/>
                <w:sz w:val="24"/>
                <w:szCs w:val="24"/>
              </w:rPr>
              <w:t>Ք</w:t>
            </w:r>
            <w:r w:rsidRPr="00247664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ազ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աքսյ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ագ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Բլբու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33635F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47664">
              <w:rPr>
                <w:rFonts w:ascii="GHEA Grapalat" w:hAnsi="GHEA Grapalat"/>
                <w:sz w:val="24"/>
                <w:szCs w:val="24"/>
              </w:rPr>
              <w:t>Ք</w:t>
            </w:r>
            <w:r w:rsidRPr="00247664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ղբա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ղուն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ուշավա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չաջու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Ջրագծ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 w:rsidRPr="002476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247664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րդու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լվ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պարտա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զատամարտիկնե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/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0E108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ղ</w:t>
            </w: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ջկա և իր աշխատանքի 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760488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Միքաել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ոն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Տե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նձնական խնդիր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47664">
              <w:rPr>
                <w:rFonts w:ascii="GHEA Grapalat" w:hAnsi="GHEA Grapalat"/>
                <w:sz w:val="24"/>
                <w:szCs w:val="24"/>
              </w:rPr>
              <w:t>Ք</w:t>
            </w:r>
            <w:r w:rsidRPr="00247664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C71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</w:t>
            </w: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զա</w:t>
            </w: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ուշ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շավի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Գանձաքա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պաստ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F63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8F29F6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բգ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ոֆ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ուշավա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զատամու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չքի պրոտեզավորում և ֆինանսակ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760488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եջ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հիտ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Ցոլա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Մայիս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8-ի,23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ռողջակ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D0EA5">
              <w:rPr>
                <w:rFonts w:ascii="GHEA Grapalat" w:hAnsi="GHEA Grapalat"/>
                <w:sz w:val="24"/>
                <w:szCs w:val="24"/>
              </w:rPr>
              <w:t>Ք</w:t>
            </w:r>
            <w:r w:rsidRPr="006D0EA5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Եսա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Շարմաղ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Տիգրա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յգեհովի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ռողջակ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8F29F6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Պողոս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լլ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երյոժա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զատամու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ռողջակ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Իշխ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նար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ուրադ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Ս.Օհ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4/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ռողջակ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ոչ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սմ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Ժորա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Դիլիջան,Կալինի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Վթարային տ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թաբեկ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ասու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րոժ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Ն.Ծաղկ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Ծրագրային խնդի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Օթ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Կար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Սարիգյու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Տ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ամա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եղամ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իաս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Սպանդ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9/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Փաշի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Թեհմ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լեր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Ծաղկ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ղջկա 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նացակ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Իր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արատ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Նար-Դոս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Դավթ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Տիգր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զգե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չաջու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Կրթության բնագավառ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33635F" w:rsidP="005474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ալու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երմ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սիլ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Սպանդ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5, բն.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684E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D0EA5">
              <w:rPr>
                <w:rFonts w:ascii="GHEA Grapalat" w:hAnsi="GHEA Grapalat"/>
                <w:sz w:val="24"/>
                <w:szCs w:val="24"/>
              </w:rPr>
              <w:t>Ք</w:t>
            </w:r>
            <w:r w:rsidRPr="006D0EA5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6D0EA5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Իսպի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զնիվ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սատու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Մյասնիկ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խիթ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յարփ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խիթա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Իջևան,Նար-Դոս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տո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խիթար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Յուրի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Այգեհովի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Ծրագրայի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7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ահնազ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ամվել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Գոշ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երմայի շին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D05E0A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1E738E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1E738E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փախչյան</w:t>
            </w:r>
            <w:proofErr w:type="spellEnd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ւսաննա</w:t>
            </w:r>
            <w:proofErr w:type="spellEnd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որայի</w:t>
            </w:r>
            <w:proofErr w:type="spellEnd"/>
          </w:p>
          <w:p w:rsidR="00C710AA" w:rsidRPr="00684E41" w:rsidRDefault="00C710AA" w:rsidP="001E738E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1E738E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.Նոյեմբերյան,Իսահակյան</w:t>
            </w:r>
            <w:proofErr w:type="spellEnd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1E73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1E738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թացքի</w:t>
            </w:r>
            <w:proofErr w:type="spellEnd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ջ</w:t>
            </w:r>
            <w:proofErr w:type="spellEnd"/>
            <w:r w:rsidRPr="00684E4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84E41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D05E0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ազ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ր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րյոժայ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Շահու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D05E0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Ժորայ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Ջուջև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 w:rsidRPr="002476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7664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247664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D05E0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լվ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ուրե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Շահու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րությու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Էդի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D05E0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Բայրամ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արդ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աղինակի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.Բաղանի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Խուդ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Մարին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Բորիս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lastRenderedPageBreak/>
              <w:t>Գ.Բագրատաշե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E000F0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Ղարագյոզ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ոֆիկ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ասիլ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ալյ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խմուդ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10/2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Զ.Անդրա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0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ուսան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լոդյայ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Զ.Անդրա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Թեմրազ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Ջուլիետ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Ժորայ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Զ.Անդրա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8/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46722F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րիգո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Լենտուշ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աքա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աղանի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46722F" w:rsidRDefault="00840498" w:rsidP="005474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46722F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իշ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Ֆելիքս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Փաշի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46722F" w:rsidRDefault="00840498" w:rsidP="005474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1A6554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Չիլինգ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դ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սան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A655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47664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A6554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ինաս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ահիտ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ահա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Զ.Անդրա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0/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Ղարագյոզ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Էլզ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նուկ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Հաղթանակ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247664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Բեգլ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յկավարդ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Կարլ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Կամոյ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5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E000F0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6D0EA5" w:rsidRDefault="00C710AA" w:rsidP="001E738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.08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բազ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ո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ուրենի</w:t>
            </w:r>
            <w:proofErr w:type="spellEnd"/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Կողբ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ազով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Ջուլիետ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Կույբիշ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Կողբ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Ֆին.աջակց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նան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Մուսա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րիշա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Իսահակ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Նպաստ ստանալու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Փափախչ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ար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Սարիբե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.Նոյեմբերյան,Կամոյ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8/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Օգնության և նպաստ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միրջան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այա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վետիք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Դպրոցականնե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2/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ղջկա բուժմանը աջակցելու խնդի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Հայրապետ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րմիկ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Ոսկա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Կամոյ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Հարսի բժշկական հետազոտւթյան խնդի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Շահում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Էդ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Ջահան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Պտղ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ռողջակ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խնդի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ռաքել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Հերմինե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Սեյրա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յրում,Բարեկամությու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/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դրեաս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Իրի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լադիմի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Վիրոնայ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նվճար բուժմ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լավերդ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ինե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զգե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Ոսկե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Նպաստ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գդալով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ննա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Հայկազ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Հաղթանակ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Ոռոգման ջր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իրզո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Ջոնի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Կամսա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րտակ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ուքել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արեկամ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Կարկտահարության վնասի փոխհատուցման 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սատր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այանե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արդա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Լճկաձոր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ասիբ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րիամ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Երվանդ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մուսնու 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ակա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Մխիթար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լադիմի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Զ.Անդրանիկ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Խաչատր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րդ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Նազարեթ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Դպրոցականների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0/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ղջկան աշխատանքի հարց,ֆին. օգնու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բազ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Գարիկ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Նիկոլ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արեկամ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Խոզերի կորստի հարց,հիվանդության պատճառ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Ազիբեկյան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Եղիշ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Վազգենի</w:t>
            </w:r>
            <w:proofErr w:type="spellEnd"/>
            <w:r w:rsidRPr="000E108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Կոթի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Համայ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Զուրաբ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Վարդ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Ժոզեֆ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Խաղողի մթերման գն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710AA" w:rsidRPr="00A240DA" w:rsidTr="007155A7">
        <w:trPr>
          <w:trHeight w:val="9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81487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7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Դավթյան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Աշոտ</w:t>
            </w:r>
            <w:proofErr w:type="spellEnd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Սերյոժա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E1081">
              <w:rPr>
                <w:rFonts w:ascii="GHEA Grapalat" w:hAnsi="GHEA Grapalat"/>
                <w:color w:val="000000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0E1081" w:rsidRDefault="00C710AA" w:rsidP="001E738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1081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151883" w:rsidRDefault="00C710AA" w:rsidP="001E738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A" w:rsidRPr="00A240DA" w:rsidRDefault="00C710AA" w:rsidP="00E000F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242F6B" w:rsidRPr="00247664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247664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 w:rsidRPr="00247664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8D060A" w:rsidRPr="00247664">
        <w:rPr>
          <w:rFonts w:ascii="GHEA Grapalat" w:hAnsi="GHEA Grapalat"/>
          <w:sz w:val="24"/>
          <w:szCs w:val="24"/>
          <w:lang w:val="af-ZA"/>
        </w:rPr>
        <w:t xml:space="preserve">  </w:t>
      </w:r>
      <w:r w:rsidR="00684E41">
        <w:rPr>
          <w:rFonts w:ascii="GHEA Grapalat" w:hAnsi="GHEA Grapalat"/>
          <w:sz w:val="24"/>
          <w:szCs w:val="24"/>
          <w:lang w:val="af-ZA"/>
        </w:rPr>
        <w:t xml:space="preserve">                  </w:t>
      </w:r>
      <w:r w:rsidR="008D060A"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247664">
        <w:rPr>
          <w:rFonts w:ascii="GHEA Grapalat" w:hAnsi="GHEA Grapalat"/>
          <w:sz w:val="24"/>
          <w:szCs w:val="24"/>
          <w:lang w:val="af-ZA"/>
        </w:rPr>
        <w:t>մարզպե</w:t>
      </w:r>
      <w:r w:rsidR="00242F6B" w:rsidRPr="00247664">
        <w:rPr>
          <w:rFonts w:ascii="GHEA Grapalat" w:hAnsi="GHEA Grapalat"/>
          <w:sz w:val="24"/>
          <w:szCs w:val="24"/>
          <w:lang w:val="af-ZA"/>
        </w:rPr>
        <w:t>տ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C178BA"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247664" w:rsidRDefault="00242F6B" w:rsidP="00741833">
      <w:pPr>
        <w:tabs>
          <w:tab w:val="left" w:pos="10170"/>
        </w:tabs>
        <w:rPr>
          <w:rFonts w:ascii="GHEA Grapalat" w:hAnsi="GHEA Grapalat"/>
          <w:sz w:val="24"/>
          <w:szCs w:val="24"/>
          <w:lang w:val="af-ZA"/>
        </w:rPr>
      </w:pPr>
      <w:r w:rsidRPr="00247664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60A"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4E41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8D060A"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>ընդհանուր բաժնի վարիչ</w:t>
      </w:r>
      <w:r w:rsidRPr="00247664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47664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247664">
        <w:rPr>
          <w:rFonts w:ascii="GHEA Grapalat" w:hAnsi="GHEA Grapalat"/>
          <w:lang w:val="af-ZA"/>
        </w:rPr>
        <w:t>քոյան</w:t>
      </w:r>
    </w:p>
    <w:sectPr w:rsidR="001D7D9B" w:rsidRPr="00247664" w:rsidSect="00304C80">
      <w:pgSz w:w="16838" w:h="11906" w:orient="landscape"/>
      <w:pgMar w:top="0" w:right="1134" w:bottom="9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27528"/>
    <w:rsid w:val="00041172"/>
    <w:rsid w:val="0005244F"/>
    <w:rsid w:val="000527EF"/>
    <w:rsid w:val="000530DF"/>
    <w:rsid w:val="00054072"/>
    <w:rsid w:val="0006049D"/>
    <w:rsid w:val="0006376A"/>
    <w:rsid w:val="0007424A"/>
    <w:rsid w:val="00074D64"/>
    <w:rsid w:val="0008000A"/>
    <w:rsid w:val="0008439C"/>
    <w:rsid w:val="000937B1"/>
    <w:rsid w:val="00095089"/>
    <w:rsid w:val="000A70C5"/>
    <w:rsid w:val="000A72F1"/>
    <w:rsid w:val="000B0898"/>
    <w:rsid w:val="000B1107"/>
    <w:rsid w:val="000C7387"/>
    <w:rsid w:val="000D0C63"/>
    <w:rsid w:val="000D24CA"/>
    <w:rsid w:val="000D24D8"/>
    <w:rsid w:val="000D25EC"/>
    <w:rsid w:val="000D4F2B"/>
    <w:rsid w:val="000E00CB"/>
    <w:rsid w:val="000E1081"/>
    <w:rsid w:val="000E160A"/>
    <w:rsid w:val="000E625F"/>
    <w:rsid w:val="000F11CB"/>
    <w:rsid w:val="000F71D5"/>
    <w:rsid w:val="00117628"/>
    <w:rsid w:val="00125791"/>
    <w:rsid w:val="00127845"/>
    <w:rsid w:val="00127AC5"/>
    <w:rsid w:val="00134943"/>
    <w:rsid w:val="001414B9"/>
    <w:rsid w:val="00143655"/>
    <w:rsid w:val="00150FFD"/>
    <w:rsid w:val="0015147A"/>
    <w:rsid w:val="00151883"/>
    <w:rsid w:val="001550B4"/>
    <w:rsid w:val="001559B8"/>
    <w:rsid w:val="00157322"/>
    <w:rsid w:val="0015786A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554"/>
    <w:rsid w:val="001A6A49"/>
    <w:rsid w:val="001B2841"/>
    <w:rsid w:val="001B4F5B"/>
    <w:rsid w:val="001B6E9F"/>
    <w:rsid w:val="001B73F5"/>
    <w:rsid w:val="001B794B"/>
    <w:rsid w:val="001C6E03"/>
    <w:rsid w:val="001D6FC9"/>
    <w:rsid w:val="001D7D9B"/>
    <w:rsid w:val="001E07E1"/>
    <w:rsid w:val="001E3E97"/>
    <w:rsid w:val="001E4BC2"/>
    <w:rsid w:val="001E653D"/>
    <w:rsid w:val="001E738E"/>
    <w:rsid w:val="001F279A"/>
    <w:rsid w:val="001F3060"/>
    <w:rsid w:val="001F5BDD"/>
    <w:rsid w:val="0020103D"/>
    <w:rsid w:val="002042D2"/>
    <w:rsid w:val="00210B05"/>
    <w:rsid w:val="00217D4A"/>
    <w:rsid w:val="00236BC5"/>
    <w:rsid w:val="002372E1"/>
    <w:rsid w:val="00241896"/>
    <w:rsid w:val="00242F6B"/>
    <w:rsid w:val="00247664"/>
    <w:rsid w:val="00251EE8"/>
    <w:rsid w:val="0026021E"/>
    <w:rsid w:val="00260CBA"/>
    <w:rsid w:val="00261791"/>
    <w:rsid w:val="00261D10"/>
    <w:rsid w:val="00264A8A"/>
    <w:rsid w:val="002704B2"/>
    <w:rsid w:val="002709E1"/>
    <w:rsid w:val="0027531B"/>
    <w:rsid w:val="002808E6"/>
    <w:rsid w:val="00283C04"/>
    <w:rsid w:val="002930BE"/>
    <w:rsid w:val="00294F30"/>
    <w:rsid w:val="002A4E68"/>
    <w:rsid w:val="002B003D"/>
    <w:rsid w:val="002B1AB5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5977"/>
    <w:rsid w:val="002E5E39"/>
    <w:rsid w:val="002E6A0C"/>
    <w:rsid w:val="002F57E2"/>
    <w:rsid w:val="00302A8F"/>
    <w:rsid w:val="0030423D"/>
    <w:rsid w:val="00304C80"/>
    <w:rsid w:val="0030615B"/>
    <w:rsid w:val="003111A5"/>
    <w:rsid w:val="00312651"/>
    <w:rsid w:val="00317D46"/>
    <w:rsid w:val="00320C76"/>
    <w:rsid w:val="003226B2"/>
    <w:rsid w:val="00333971"/>
    <w:rsid w:val="0033635F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31C8"/>
    <w:rsid w:val="003C323D"/>
    <w:rsid w:val="003C60B6"/>
    <w:rsid w:val="003C7D88"/>
    <w:rsid w:val="003D35BE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270D2"/>
    <w:rsid w:val="00430F66"/>
    <w:rsid w:val="00436052"/>
    <w:rsid w:val="00443EDC"/>
    <w:rsid w:val="004517D5"/>
    <w:rsid w:val="00453DEE"/>
    <w:rsid w:val="00462F5B"/>
    <w:rsid w:val="00463156"/>
    <w:rsid w:val="00466DB4"/>
    <w:rsid w:val="0046722F"/>
    <w:rsid w:val="00481C0A"/>
    <w:rsid w:val="00482148"/>
    <w:rsid w:val="00483CDE"/>
    <w:rsid w:val="00485688"/>
    <w:rsid w:val="004869E3"/>
    <w:rsid w:val="00486BB0"/>
    <w:rsid w:val="00493AE9"/>
    <w:rsid w:val="0049677B"/>
    <w:rsid w:val="004A3FBF"/>
    <w:rsid w:val="004B2399"/>
    <w:rsid w:val="004C3C50"/>
    <w:rsid w:val="004C5775"/>
    <w:rsid w:val="004D19D9"/>
    <w:rsid w:val="004D359E"/>
    <w:rsid w:val="004D5949"/>
    <w:rsid w:val="004D5B33"/>
    <w:rsid w:val="004E04CC"/>
    <w:rsid w:val="004E55EB"/>
    <w:rsid w:val="004F48EE"/>
    <w:rsid w:val="004F6F3C"/>
    <w:rsid w:val="00500D90"/>
    <w:rsid w:val="0051206C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47470"/>
    <w:rsid w:val="00553AFF"/>
    <w:rsid w:val="00553E65"/>
    <w:rsid w:val="005645C2"/>
    <w:rsid w:val="005903E6"/>
    <w:rsid w:val="005915E7"/>
    <w:rsid w:val="00594DF4"/>
    <w:rsid w:val="00595E2E"/>
    <w:rsid w:val="005A3116"/>
    <w:rsid w:val="005A4A35"/>
    <w:rsid w:val="005B07D7"/>
    <w:rsid w:val="005B324F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5F0D1C"/>
    <w:rsid w:val="00600DC7"/>
    <w:rsid w:val="00601584"/>
    <w:rsid w:val="0060291E"/>
    <w:rsid w:val="00604151"/>
    <w:rsid w:val="006100CC"/>
    <w:rsid w:val="006164CA"/>
    <w:rsid w:val="006256AC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84E41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7FA1"/>
    <w:rsid w:val="006D0EA5"/>
    <w:rsid w:val="006D3D0E"/>
    <w:rsid w:val="006D6855"/>
    <w:rsid w:val="006E2BE5"/>
    <w:rsid w:val="006E32CE"/>
    <w:rsid w:val="006E7B5A"/>
    <w:rsid w:val="006F6387"/>
    <w:rsid w:val="00707178"/>
    <w:rsid w:val="007155A7"/>
    <w:rsid w:val="00727608"/>
    <w:rsid w:val="00730196"/>
    <w:rsid w:val="007324B2"/>
    <w:rsid w:val="007355C1"/>
    <w:rsid w:val="00741833"/>
    <w:rsid w:val="00744C48"/>
    <w:rsid w:val="007520B7"/>
    <w:rsid w:val="00757348"/>
    <w:rsid w:val="00760488"/>
    <w:rsid w:val="007606CC"/>
    <w:rsid w:val="0076275D"/>
    <w:rsid w:val="0076470A"/>
    <w:rsid w:val="00764F92"/>
    <w:rsid w:val="00770105"/>
    <w:rsid w:val="007728FA"/>
    <w:rsid w:val="00774727"/>
    <w:rsid w:val="00776C7A"/>
    <w:rsid w:val="00777EEF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4876"/>
    <w:rsid w:val="00816086"/>
    <w:rsid w:val="008166AC"/>
    <w:rsid w:val="00822B22"/>
    <w:rsid w:val="00823DC0"/>
    <w:rsid w:val="00824E0A"/>
    <w:rsid w:val="00825D01"/>
    <w:rsid w:val="00831C29"/>
    <w:rsid w:val="0083347A"/>
    <w:rsid w:val="008373C1"/>
    <w:rsid w:val="00840498"/>
    <w:rsid w:val="00844B85"/>
    <w:rsid w:val="00847FC9"/>
    <w:rsid w:val="00851CE2"/>
    <w:rsid w:val="008557C2"/>
    <w:rsid w:val="00861036"/>
    <w:rsid w:val="0086425B"/>
    <w:rsid w:val="00865725"/>
    <w:rsid w:val="00867A9C"/>
    <w:rsid w:val="00875CE5"/>
    <w:rsid w:val="00876906"/>
    <w:rsid w:val="00883DAC"/>
    <w:rsid w:val="00884248"/>
    <w:rsid w:val="0088681C"/>
    <w:rsid w:val="00892647"/>
    <w:rsid w:val="0089702F"/>
    <w:rsid w:val="00897BB6"/>
    <w:rsid w:val="008A11C0"/>
    <w:rsid w:val="008A238A"/>
    <w:rsid w:val="008A6012"/>
    <w:rsid w:val="008A6E85"/>
    <w:rsid w:val="008B2D38"/>
    <w:rsid w:val="008B5F54"/>
    <w:rsid w:val="008C0273"/>
    <w:rsid w:val="008C0485"/>
    <w:rsid w:val="008C3BA5"/>
    <w:rsid w:val="008D060A"/>
    <w:rsid w:val="008E2F35"/>
    <w:rsid w:val="008E654D"/>
    <w:rsid w:val="008F29F6"/>
    <w:rsid w:val="008F4EF4"/>
    <w:rsid w:val="008F59EA"/>
    <w:rsid w:val="008F618F"/>
    <w:rsid w:val="008F6E3F"/>
    <w:rsid w:val="008F774D"/>
    <w:rsid w:val="009022C5"/>
    <w:rsid w:val="009033F1"/>
    <w:rsid w:val="009061A0"/>
    <w:rsid w:val="00906CA7"/>
    <w:rsid w:val="0090736E"/>
    <w:rsid w:val="009074AE"/>
    <w:rsid w:val="00910E25"/>
    <w:rsid w:val="00914DAE"/>
    <w:rsid w:val="0091535D"/>
    <w:rsid w:val="00916222"/>
    <w:rsid w:val="00921F4B"/>
    <w:rsid w:val="00923555"/>
    <w:rsid w:val="00924756"/>
    <w:rsid w:val="0093018C"/>
    <w:rsid w:val="0093126E"/>
    <w:rsid w:val="00935747"/>
    <w:rsid w:val="00942809"/>
    <w:rsid w:val="009443D8"/>
    <w:rsid w:val="0095379E"/>
    <w:rsid w:val="0095539D"/>
    <w:rsid w:val="00965307"/>
    <w:rsid w:val="00966DAC"/>
    <w:rsid w:val="00972DEC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1F0A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059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B7837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6C80"/>
    <w:rsid w:val="00B772AF"/>
    <w:rsid w:val="00B850D6"/>
    <w:rsid w:val="00B87D4D"/>
    <w:rsid w:val="00B92BC7"/>
    <w:rsid w:val="00B9468F"/>
    <w:rsid w:val="00BA065D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C6AEE"/>
    <w:rsid w:val="00BD2686"/>
    <w:rsid w:val="00BE24A3"/>
    <w:rsid w:val="00BE53FC"/>
    <w:rsid w:val="00BF0604"/>
    <w:rsid w:val="00BF2D56"/>
    <w:rsid w:val="00BF2DD3"/>
    <w:rsid w:val="00BF3E58"/>
    <w:rsid w:val="00BF5EF8"/>
    <w:rsid w:val="00C0041D"/>
    <w:rsid w:val="00C02F2A"/>
    <w:rsid w:val="00C06B12"/>
    <w:rsid w:val="00C15FE8"/>
    <w:rsid w:val="00C178BA"/>
    <w:rsid w:val="00C329C1"/>
    <w:rsid w:val="00C33A55"/>
    <w:rsid w:val="00C456EF"/>
    <w:rsid w:val="00C46476"/>
    <w:rsid w:val="00C54A08"/>
    <w:rsid w:val="00C56560"/>
    <w:rsid w:val="00C56B8C"/>
    <w:rsid w:val="00C5778D"/>
    <w:rsid w:val="00C64634"/>
    <w:rsid w:val="00C65FD1"/>
    <w:rsid w:val="00C710AA"/>
    <w:rsid w:val="00C76344"/>
    <w:rsid w:val="00C76F55"/>
    <w:rsid w:val="00C8316C"/>
    <w:rsid w:val="00C83976"/>
    <w:rsid w:val="00C84FE4"/>
    <w:rsid w:val="00C87C36"/>
    <w:rsid w:val="00C87E67"/>
    <w:rsid w:val="00C87E8C"/>
    <w:rsid w:val="00C9196B"/>
    <w:rsid w:val="00CA5580"/>
    <w:rsid w:val="00CB1A7F"/>
    <w:rsid w:val="00CB3971"/>
    <w:rsid w:val="00CB5329"/>
    <w:rsid w:val="00CB5419"/>
    <w:rsid w:val="00CB75BB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E0A"/>
    <w:rsid w:val="00D1066A"/>
    <w:rsid w:val="00D10AC5"/>
    <w:rsid w:val="00D1329D"/>
    <w:rsid w:val="00D21C5B"/>
    <w:rsid w:val="00D30099"/>
    <w:rsid w:val="00D302C6"/>
    <w:rsid w:val="00D32C1D"/>
    <w:rsid w:val="00D335B7"/>
    <w:rsid w:val="00D418B2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1A60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00F0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3C2F"/>
    <w:rsid w:val="00EA4531"/>
    <w:rsid w:val="00EB2608"/>
    <w:rsid w:val="00EB68F7"/>
    <w:rsid w:val="00EB7EB2"/>
    <w:rsid w:val="00EC297E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B5E4E"/>
    <w:rsid w:val="00FD0DB1"/>
    <w:rsid w:val="00FD7CCC"/>
    <w:rsid w:val="00FD7F9F"/>
    <w:rsid w:val="00FE1321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06D7-494E-4E38-9DF1-6F9B9BB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ina</cp:lastModifiedBy>
  <cp:revision>2</cp:revision>
  <cp:lastPrinted>2012-11-30T06:45:00Z</cp:lastPrinted>
  <dcterms:created xsi:type="dcterms:W3CDTF">2018-10-03T13:15:00Z</dcterms:created>
  <dcterms:modified xsi:type="dcterms:W3CDTF">2018-10-03T13:15:00Z</dcterms:modified>
</cp:coreProperties>
</file>